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DEFB" w14:textId="77777777" w:rsidR="00C05E42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E42" w14:paraId="243204BC" w14:textId="77777777" w:rsidTr="00F920EC">
        <w:tc>
          <w:tcPr>
            <w:tcW w:w="10762" w:type="dxa"/>
            <w:shd w:val="clear" w:color="auto" w:fill="002060"/>
          </w:tcPr>
          <w:p w14:paraId="438A1AC6" w14:textId="0153F082" w:rsidR="00C05E42" w:rsidRPr="00A230F9" w:rsidRDefault="00C05E42" w:rsidP="00F920EC">
            <w:pP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7 k</w:t>
            </w:r>
            <w:r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  <w:r w:rsidR="0018287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TINGA TINGA</w:t>
            </w:r>
            <w:r w:rsidR="00050CA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</w:t>
            </w:r>
          </w:p>
        </w:tc>
      </w:tr>
    </w:tbl>
    <w:p w14:paraId="2DEC5BDE" w14:textId="77777777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C20254">
        <w:rPr>
          <w:rFonts w:ascii="Comic Sans MS" w:hAnsi="Comic Sans MS"/>
          <w:b/>
          <w:color w:val="002060"/>
          <w:sz w:val="28"/>
          <w:szCs w:val="28"/>
          <w:lang w:val="en-GB"/>
        </w:rPr>
        <w:t>Key words and their meanings.</w:t>
      </w: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 </w:t>
      </w:r>
    </w:p>
    <w:p w14:paraId="5F8D16A2" w14:textId="277D423C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805"/>
        <w:gridCol w:w="8105"/>
      </w:tblGrid>
      <w:tr w:rsidR="00C05E42" w:rsidRPr="00BD0065" w14:paraId="6B943932" w14:textId="77777777" w:rsidTr="00BD597F">
        <w:trPr>
          <w:trHeight w:val="260"/>
        </w:trPr>
        <w:tc>
          <w:tcPr>
            <w:tcW w:w="280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42AA2D87" w14:textId="7F676AF4" w:rsidR="00C05E42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Line</w:t>
            </w:r>
            <w:r w:rsidR="00BD597F"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15A1645E" w14:textId="013FC95B" w:rsidR="00BD597F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Line is an element of art defined by a point moving in space.</w:t>
            </w:r>
          </w:p>
        </w:tc>
      </w:tr>
      <w:tr w:rsidR="00565224" w:rsidRPr="00BD0065" w14:paraId="4FCFDA15" w14:textId="77777777" w:rsidTr="00BD597F">
        <w:trPr>
          <w:trHeight w:val="64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0632535" w14:textId="4B35E3CF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Tone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6972769" w14:textId="64466337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Tone refers to the relative lightness or darkness of a colour.</w:t>
            </w:r>
          </w:p>
        </w:tc>
      </w:tr>
      <w:tr w:rsidR="00565224" w:rsidRPr="00BD0065" w14:paraId="6491D472" w14:textId="77777777" w:rsidTr="00BD597F">
        <w:trPr>
          <w:trHeight w:val="52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3EE49E4" w14:textId="3E753D05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olour</w:t>
            </w:r>
          </w:p>
        </w:tc>
        <w:tc>
          <w:tcPr>
            <w:tcW w:w="8105" w:type="dxa"/>
            <w:tcBorders>
              <w:bottom w:val="single" w:sz="4" w:space="0" w:color="auto"/>
              <w:right w:val="single" w:sz="24" w:space="0" w:color="002060"/>
            </w:tcBorders>
          </w:tcPr>
          <w:p w14:paraId="1795B01C" w14:textId="017EA2C4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acopre1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Color is an element consisting of hues, of which there are three properties: hue, chroma or intensity, and value.</w:t>
            </w:r>
          </w:p>
        </w:tc>
      </w:tr>
      <w:tr w:rsidR="00565224" w:rsidRPr="00BD0065" w14:paraId="66FD1499" w14:textId="77777777" w:rsidTr="00BD597F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990150C" w14:textId="15B284F3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Composition </w:t>
            </w:r>
            <w:r w:rsidR="00BD597F"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7843BF6" w14:textId="76C76BD8" w:rsidR="00565224" w:rsidRPr="0018287E" w:rsidRDefault="0018287E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Composition is the term given to a complete work of art and, more specifically, to the way in which all its elements work together to produce an overall effect.</w:t>
            </w:r>
          </w:p>
        </w:tc>
      </w:tr>
      <w:tr w:rsidR="00565224" w:rsidRPr="00BD0065" w14:paraId="1199C2FD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60C0F52" w14:textId="172C8F95" w:rsidR="00565224" w:rsidRPr="0018287E" w:rsidRDefault="00104571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Inspirational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7B4792E" w14:textId="14379808" w:rsidR="00565224" w:rsidRPr="0018287E" w:rsidRDefault="00104571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Something that makes someone want to do something or gives someone an idea of what to create.</w:t>
            </w:r>
          </w:p>
        </w:tc>
      </w:tr>
      <w:tr w:rsidR="00C20254" w:rsidRPr="00BD0065" w14:paraId="743197B8" w14:textId="77777777" w:rsidTr="00BD597F">
        <w:trPr>
          <w:trHeight w:val="247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9FFADD" w14:textId="6414FCB5" w:rsidR="00C2025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  <w:t>Pattern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867E10D" w14:textId="5B21915B" w:rsidR="00C2025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A repeated decorative design.</w:t>
            </w:r>
          </w:p>
        </w:tc>
      </w:tr>
      <w:tr w:rsidR="00565224" w:rsidRPr="00BD0065" w14:paraId="4D51F5FA" w14:textId="77777777" w:rsidTr="0018287E">
        <w:trPr>
          <w:trHeight w:val="86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F84096D" w14:textId="2B85644D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ulture</w:t>
            </w:r>
          </w:p>
          <w:p w14:paraId="076A8EF7" w14:textId="77777777" w:rsidR="00565224" w:rsidRPr="0018287E" w:rsidRDefault="00565224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DFB50A8" w14:textId="15C3E775" w:rsidR="0056522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The ideas, customs, and social behaviour of a particular people or society.</w:t>
            </w:r>
          </w:p>
        </w:tc>
      </w:tr>
    </w:tbl>
    <w:p w14:paraId="5C565375" w14:textId="14F081C2" w:rsidR="00565224" w:rsidRPr="0018287E" w:rsidRDefault="00671106" w:rsidP="00565224">
      <w:pPr>
        <w:spacing w:after="0"/>
        <w:rPr>
          <w:rFonts w:ascii="Comic Sans MS" w:hAnsi="Comic Sans MS"/>
          <w:b/>
          <w:bCs/>
          <w:noProof/>
          <w:u w:val="single"/>
          <w:lang w:val="en-GB" w:eastAsia="en-GB"/>
        </w:rPr>
      </w:pPr>
      <w:r w:rsidRPr="0018287E">
        <w:rPr>
          <w:rFonts w:ascii="Comic Sans MS" w:hAnsi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 wp14:anchorId="223B1B3A" wp14:editId="37B942C7">
            <wp:simplePos x="0" y="0"/>
            <wp:positionH relativeFrom="margin">
              <wp:posOffset>-237206</wp:posOffset>
            </wp:positionH>
            <wp:positionV relativeFrom="paragraph">
              <wp:posOffset>221226</wp:posOffset>
            </wp:positionV>
            <wp:extent cx="2873375" cy="2769870"/>
            <wp:effectExtent l="0" t="0" r="3175" b="0"/>
            <wp:wrapSquare wrapText="bothSides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8265739-4DCB-47D4-B195-B716A4A1E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98265739-4DCB-47D4-B195-B716A4A1E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r="11337"/>
                    <a:stretch/>
                  </pic:blipFill>
                  <pic:spPr>
                    <a:xfrm>
                      <a:off x="0" y="0"/>
                      <a:ext cx="287337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7E">
        <w:rPr>
          <w:rFonts w:ascii="Arial" w:hAnsi="Arial" w:cs="Arial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2316C" wp14:editId="2A635F79">
                <wp:simplePos x="0" y="0"/>
                <wp:positionH relativeFrom="page">
                  <wp:align>right</wp:align>
                </wp:positionH>
                <wp:positionV relativeFrom="paragraph">
                  <wp:posOffset>80342</wp:posOffset>
                </wp:positionV>
                <wp:extent cx="401387" cy="630192"/>
                <wp:effectExtent l="114300" t="0" r="74930" b="113030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6822">
                          <a:off x="0" y="0"/>
                          <a:ext cx="401387" cy="630192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772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-19.6pt;margin-top:6.35pt;width:31.6pt;height:49.6pt;rotation:10504134fd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" adj="14721,19880,16200" fillcolor="black [3213]" stroked="f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14:paraId="5EF85A1B" w14:textId="7CCB0E4C" w:rsidR="00C05E42" w:rsidRPr="0018287E" w:rsidRDefault="0018287E" w:rsidP="0018287E">
      <w:pPr>
        <w:spacing w:after="0"/>
        <w:jc w:val="center"/>
        <w:rPr>
          <w:rFonts w:ascii="Comic Sans MS" w:hAnsi="Comic Sans MS"/>
          <w:b/>
          <w:bCs/>
          <w:noProof/>
          <w:color w:val="002060"/>
          <w:u w:val="single"/>
          <w:lang w:val="en-GB" w:eastAsia="en-GB"/>
        </w:rPr>
      </w:pPr>
      <w:r w:rsidRPr="0018287E">
        <w:rPr>
          <w:rFonts w:ascii="Comic Sans MS" w:hAnsi="Comic Sans MS"/>
          <w:b/>
          <w:bCs/>
          <w:noProof/>
          <w:u w:val="single"/>
          <w:lang w:val="en-GB" w:eastAsia="en-GB"/>
        </w:rPr>
        <w:t>TINGA TINGA TAILS:</w:t>
      </w:r>
    </w:p>
    <w:p w14:paraId="78A5A5A8" w14:textId="763F685E" w:rsidR="00C05E42" w:rsidRDefault="00BC742A" w:rsidP="0018287E">
      <w:pPr>
        <w:spacing w:after="0"/>
        <w:ind w:left="142"/>
        <w:jc w:val="center"/>
        <w:rPr>
          <w:rFonts w:ascii="Comic Sans MS" w:hAnsi="Comic Sans MS"/>
          <w:noProof/>
          <w:lang w:val="en-GB" w:eastAsia="en-GB"/>
        </w:rPr>
      </w:pPr>
      <w:hyperlink r:id="rId7" w:history="1">
        <w:r w:rsidR="0018287E" w:rsidRPr="008C0785">
          <w:rPr>
            <w:rStyle w:val="Hyperlink"/>
            <w:rFonts w:ascii="Comic Sans MS" w:hAnsi="Comic Sans MS"/>
            <w:noProof/>
            <w:lang w:val="en-GB" w:eastAsia="en-GB"/>
          </w:rPr>
          <w:t>https://www.youtube.com/watch?v=95KAgYyrtoI</w:t>
        </w:r>
      </w:hyperlink>
    </w:p>
    <w:p w14:paraId="05D114CC" w14:textId="59EF2230" w:rsidR="00C05E42" w:rsidRDefault="0018287E" w:rsidP="00C05E42">
      <w:pPr>
        <w:spacing w:after="0"/>
        <w:ind w:left="142"/>
        <w:rPr>
          <w:rFonts w:ascii="Comic Sans MS" w:hAnsi="Comic Sans MS"/>
          <w:noProof/>
        </w:rPr>
      </w:pPr>
      <w:r w:rsidRPr="0018287E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65318" wp14:editId="65705F00">
                <wp:simplePos x="0" y="0"/>
                <wp:positionH relativeFrom="margin">
                  <wp:posOffset>5820619</wp:posOffset>
                </wp:positionH>
                <wp:positionV relativeFrom="paragraph">
                  <wp:posOffset>145595</wp:posOffset>
                </wp:positionV>
                <wp:extent cx="1296035" cy="1404620"/>
                <wp:effectExtent l="38100" t="133350" r="37465" b="130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522"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8586" w14:textId="75F2D0FB" w:rsidR="0018287E" w:rsidRPr="0018287E" w:rsidRDefault="0018287E">
                            <w:pPr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287E"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  <w:t>WATCH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5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3pt;margin-top:11.45pt;width:102.05pt;height:110.6pt;rotation:-735618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" stroked="f">
                <v:textbox style="mso-fit-shape-to-text:t">
                  <w:txbxContent>
                    <w:p w14:paraId="1C578586" w14:textId="75F2D0FB" w:rsidR="0018287E" w:rsidRPr="0018287E" w:rsidRDefault="0018287E">
                      <w:pPr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</w:pPr>
                      <w:r w:rsidRPr="0018287E"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  <w:t>WATCH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E7035" w14:textId="35874BF4" w:rsidR="00B708C1" w:rsidRDefault="00671106" w:rsidP="00C05E42">
      <w:pPr>
        <w:spacing w:after="0"/>
        <w:ind w:left="142"/>
        <w:rPr>
          <w:rFonts w:ascii="Comic Sans MS" w:hAnsi="Comic Sans MS"/>
          <w:noProof/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86912" behindDoc="0" locked="0" layoutInCell="1" allowOverlap="1" wp14:anchorId="77AF5F90" wp14:editId="59E9C3DA">
            <wp:simplePos x="0" y="0"/>
            <wp:positionH relativeFrom="column">
              <wp:posOffset>3147306</wp:posOffset>
            </wp:positionH>
            <wp:positionV relativeFrom="paragraph">
              <wp:posOffset>13411</wp:posOffset>
            </wp:positionV>
            <wp:extent cx="2019300" cy="1751330"/>
            <wp:effectExtent l="0" t="0" r="0" b="1270"/>
            <wp:wrapSquare wrapText="bothSides"/>
            <wp:docPr id="4" name="Picture 4" descr="TingaTinga African Art | Buy African Art &amp; Paintings for Sale Onlin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gaTinga African Art | Buy African Art &amp; Paintings for Sale Onlin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6643" w14:textId="24DFB74A" w:rsidR="00B708C1" w:rsidRDefault="00B708C1" w:rsidP="00C05E42">
      <w:pPr>
        <w:spacing w:after="0"/>
        <w:ind w:left="142"/>
        <w:rPr>
          <w:rFonts w:ascii="Comic Sans MS" w:hAnsi="Comic Sans MS"/>
          <w:noProof/>
        </w:rPr>
      </w:pPr>
    </w:p>
    <w:p w14:paraId="14D41FB3" w14:textId="0C0A4274" w:rsidR="00B708C1" w:rsidRPr="0018287E" w:rsidRDefault="00B708C1" w:rsidP="00C05E42">
      <w:pPr>
        <w:spacing w:after="0"/>
        <w:ind w:left="142"/>
        <w:rPr>
          <w:rFonts w:ascii="Comic Sans MS" w:hAnsi="Comic Sans MS"/>
          <w:noProof/>
          <w:sz w:val="28"/>
          <w:szCs w:val="28"/>
          <w:lang w:val="en-GB" w:eastAsia="en-GB"/>
        </w:rPr>
      </w:pPr>
    </w:p>
    <w:p w14:paraId="411785D7" w14:textId="017D2C7A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E7657A1" w14:textId="39604906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5D0CA31D" w14:textId="59274CCD" w:rsidR="00C05E42" w:rsidRDefault="000E70B1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>
        <w:rPr>
          <w:rFonts w:ascii="Arial" w:hAnsi="Arial" w:cs="Arial"/>
          <w:noProof/>
          <w:color w:val="2962FF"/>
          <w:lang w:val="en"/>
        </w:rPr>
        <w:drawing>
          <wp:anchor distT="0" distB="0" distL="114300" distR="114300" simplePos="0" relativeHeight="251678720" behindDoc="0" locked="0" layoutInCell="1" allowOverlap="1" wp14:anchorId="5E6D5E62" wp14:editId="27CC0D88">
            <wp:simplePos x="0" y="0"/>
            <wp:positionH relativeFrom="column">
              <wp:posOffset>4689484</wp:posOffset>
            </wp:positionH>
            <wp:positionV relativeFrom="paragraph">
              <wp:posOffset>192405</wp:posOffset>
            </wp:positionV>
            <wp:extent cx="2373630" cy="3663950"/>
            <wp:effectExtent l="0" t="0" r="7620" b="0"/>
            <wp:wrapSquare wrapText="bothSides"/>
            <wp:docPr id="5" name="Picture 5" descr="Tinga Tinga Painting - MRS. LUNDGREN'S ART ROOM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ga Tinga Painting - MRS. LUNDGREN'S ART ROOM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A7164" w14:textId="0E864659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7F3CEBB5" w14:textId="3992AB0F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0CD73E9" w14:textId="5859CAA4" w:rsidR="0018287E" w:rsidRDefault="0018287E" w:rsidP="00FF56D4">
      <w:pPr>
        <w:spacing w:after="0"/>
        <w:rPr>
          <w:rFonts w:ascii="Comic Sans MS" w:hAnsi="Comic Sans MS"/>
          <w:noProof/>
          <w:lang w:val="en-GB" w:eastAsia="en-GB"/>
        </w:rPr>
      </w:pPr>
    </w:p>
    <w:p w14:paraId="51BB9DDE" w14:textId="5295DF30" w:rsidR="0018287E" w:rsidRDefault="0018287E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29011040" w14:textId="4AB9415B" w:rsidR="0018287E" w:rsidRDefault="00A13E13" w:rsidP="00AB5EBC">
      <w:pPr>
        <w:spacing w:after="0"/>
        <w:rPr>
          <w:rFonts w:ascii="Comic Sans MS" w:hAnsi="Comic Sans MS"/>
          <w:noProof/>
          <w:lang w:val="en-GB" w:eastAsia="en-GB"/>
        </w:rPr>
      </w:pPr>
      <w:r w:rsidRPr="00A13E13">
        <w:rPr>
          <w:rFonts w:ascii="Comic Sans MS" w:hAnsi="Comic Sans MS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1EAE9C" wp14:editId="268780AD">
                <wp:simplePos x="0" y="0"/>
                <wp:positionH relativeFrom="column">
                  <wp:posOffset>1301523</wp:posOffset>
                </wp:positionH>
                <wp:positionV relativeFrom="paragraph">
                  <wp:posOffset>6558</wp:posOffset>
                </wp:positionV>
                <wp:extent cx="2360930" cy="1404620"/>
                <wp:effectExtent l="0" t="0" r="698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6FC3" w14:textId="10560A37" w:rsidR="00A13E13" w:rsidRPr="00A13E13" w:rsidRDefault="00A13E1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13E13">
                              <w:rPr>
                                <w:b/>
                                <w:bCs/>
                                <w:u w:val="single"/>
                              </w:rPr>
                              <w:t>WEBSITES TO EXPLO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EAE9C" id="_x0000_s1027" type="#_x0000_t202" style="position:absolute;margin-left:102.5pt;margin-top: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" stroked="f">
                <v:textbox style="mso-fit-shape-to-text:t">
                  <w:txbxContent>
                    <w:p w14:paraId="2EAA6FC3" w14:textId="10560A37" w:rsidR="00A13E13" w:rsidRPr="00A13E13" w:rsidRDefault="00A13E1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13E13">
                        <w:rPr>
                          <w:b/>
                          <w:bCs/>
                          <w:u w:val="single"/>
                        </w:rPr>
                        <w:t>WEBSITES TO EXPLO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6D4">
        <w:rPr>
          <w:rFonts w:ascii="Comic Sans MS" w:hAnsi="Comic Sans MS"/>
          <w:noProof/>
          <w:lang w:val="en-GB" w:eastAsia="en-GB"/>
        </w:rPr>
        <w:t xml:space="preserve"> </w:t>
      </w:r>
    </w:p>
    <w:p w14:paraId="495C4010" w14:textId="653F3141" w:rsidR="00FF56D4" w:rsidRDefault="00FF56D4" w:rsidP="00FF56D4">
      <w:pPr>
        <w:spacing w:after="0"/>
        <w:rPr>
          <w:rFonts w:ascii="Comic Sans MS" w:hAnsi="Comic Sans MS"/>
          <w:noProof/>
          <w:lang w:val="en-GB" w:eastAsia="en-GB"/>
        </w:rPr>
      </w:pPr>
    </w:p>
    <w:p w14:paraId="73127EC0" w14:textId="656013F5" w:rsidR="00FF56D4" w:rsidRDefault="00BC742A" w:rsidP="00FF56D4">
      <w:pPr>
        <w:spacing w:after="0"/>
        <w:jc w:val="center"/>
        <w:rPr>
          <w:rFonts w:ascii="Comic Sans MS" w:hAnsi="Comic Sans MS"/>
          <w:noProof/>
          <w:lang w:val="en-GB" w:eastAsia="en-GB"/>
        </w:rPr>
      </w:pPr>
      <w:hyperlink r:id="rId12" w:history="1">
        <w:r w:rsidR="00FF56D4" w:rsidRPr="0008468E">
          <w:rPr>
            <w:rStyle w:val="Hyperlink"/>
            <w:rFonts w:ascii="Comic Sans MS" w:hAnsi="Comic Sans MS"/>
            <w:noProof/>
            <w:lang w:val="en-GB" w:eastAsia="en-GB"/>
          </w:rPr>
          <w:t>https://www.tingatingaart.com/pages/about-tingatinga-african-art</w:t>
        </w:r>
      </w:hyperlink>
    </w:p>
    <w:p w14:paraId="31EA7812" w14:textId="2DF02162" w:rsidR="00A13E13" w:rsidRDefault="00A13E13" w:rsidP="00FF56D4">
      <w:pPr>
        <w:spacing w:after="0"/>
        <w:jc w:val="center"/>
        <w:rPr>
          <w:rFonts w:ascii="Comic Sans MS" w:hAnsi="Comic Sans MS"/>
          <w:noProof/>
          <w:lang w:val="en-GB" w:eastAsia="en-GB"/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82816" behindDoc="0" locked="0" layoutInCell="1" allowOverlap="1" wp14:anchorId="58E51ED2" wp14:editId="64CAC1A8">
            <wp:simplePos x="0" y="0"/>
            <wp:positionH relativeFrom="page">
              <wp:align>left</wp:align>
            </wp:positionH>
            <wp:positionV relativeFrom="paragraph">
              <wp:posOffset>156210</wp:posOffset>
            </wp:positionV>
            <wp:extent cx="725805" cy="2700020"/>
            <wp:effectExtent l="3493" t="0" r="1587" b="1588"/>
            <wp:wrapSquare wrapText="bothSides"/>
            <wp:docPr id="13" name="Picture 13" descr="Traditional African Fabric Patterns A4 Display Pac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African Fabric Patterns A4 Display Pack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4" t="4546" r="24320" b="5900"/>
                    <a:stretch/>
                  </pic:blipFill>
                  <pic:spPr bwMode="auto">
                    <a:xfrm rot="16200000">
                      <a:off x="0" y="0"/>
                      <a:ext cx="7258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7FD2" w14:textId="07BB0D0B" w:rsidR="000E70B1" w:rsidRPr="00A13E13" w:rsidRDefault="00BC742A" w:rsidP="00A13E13">
      <w:pPr>
        <w:spacing w:after="0"/>
        <w:jc w:val="center"/>
        <w:rPr>
          <w:rFonts w:ascii="Comic Sans MS" w:hAnsi="Comic Sans MS"/>
          <w:noProof/>
          <w:lang w:val="en-GB" w:eastAsia="en-GB"/>
        </w:rPr>
      </w:pPr>
      <w:hyperlink r:id="rId15" w:history="1">
        <w:r w:rsidR="00A13E13" w:rsidRPr="009C1233">
          <w:rPr>
            <w:rStyle w:val="Hyperlink"/>
            <w:rFonts w:ascii="Comic Sans MS" w:hAnsi="Comic Sans MS"/>
            <w:noProof/>
            <w:lang w:val="en-GB" w:eastAsia="en-GB"/>
          </w:rPr>
          <w:t>https://trueafricanart.com/pages/tingatinga-information</w:t>
        </w:r>
      </w:hyperlink>
      <w:r w:rsidR="00A13E13">
        <w:rPr>
          <w:rFonts w:ascii="Comic Sans MS" w:hAnsi="Comic Sans MS"/>
          <w:noProof/>
          <w:lang w:val="en-GB" w:eastAsia="en-GB"/>
        </w:rPr>
        <w:t xml:space="preserve"> </w:t>
      </w:r>
    </w:p>
    <w:p w14:paraId="5F9AE41D" w14:textId="33C18EC2" w:rsidR="000E70B1" w:rsidRPr="0018287E" w:rsidRDefault="000E70B1" w:rsidP="000E70B1">
      <w:pPr>
        <w:spacing w:after="0"/>
        <w:jc w:val="center"/>
        <w:rPr>
          <w:rFonts w:ascii="Comic Sans MS" w:hAnsi="Comic Sans MS"/>
          <w:b/>
          <w:bCs/>
          <w:noProof/>
          <w:color w:val="002060"/>
          <w:u w:val="single"/>
          <w:lang w:val="en-GB" w:eastAsia="en-GB"/>
        </w:rPr>
      </w:pPr>
      <w:r>
        <w:rPr>
          <w:rFonts w:ascii="Comic Sans MS" w:hAnsi="Comic Sans MS"/>
          <w:b/>
          <w:bCs/>
          <w:noProof/>
          <w:u w:val="single"/>
          <w:lang w:val="en-GB" w:eastAsia="en-GB"/>
        </w:rPr>
        <w:t>AFRICAN PATTERNS:</w:t>
      </w:r>
    </w:p>
    <w:p w14:paraId="3113277F" w14:textId="3391CBB9" w:rsidR="0018287E" w:rsidRDefault="000E70B1" w:rsidP="00AB5EBC">
      <w:pPr>
        <w:spacing w:after="0"/>
        <w:rPr>
          <w:rFonts w:ascii="Comic Sans MS" w:hAnsi="Comic Sans MS"/>
          <w:noProof/>
          <w:lang w:val="en-GB" w:eastAsia="en-GB"/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83840" behindDoc="0" locked="0" layoutInCell="1" allowOverlap="1" wp14:anchorId="33FC0F5E" wp14:editId="007BB803">
            <wp:simplePos x="0" y="0"/>
            <wp:positionH relativeFrom="margin">
              <wp:posOffset>2357575</wp:posOffset>
            </wp:positionH>
            <wp:positionV relativeFrom="paragraph">
              <wp:posOffset>504456</wp:posOffset>
            </wp:positionV>
            <wp:extent cx="2333625" cy="735965"/>
            <wp:effectExtent l="0" t="0" r="9525" b="6985"/>
            <wp:wrapSquare wrapText="bothSides"/>
            <wp:docPr id="17" name="Picture 17" descr="Ethnic African pattern free vector | Download it now!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ic African pattern free vector | Download it now!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17"/>
                    <a:stretch/>
                  </pic:blipFill>
                  <pic:spPr bwMode="auto">
                    <a:xfrm>
                      <a:off x="0" y="0"/>
                      <a:ext cx="23336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C05E42" w14:paraId="1C43FA8F" w14:textId="77777777" w:rsidTr="00F920EC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1FC9D02C" w14:textId="2F70243E" w:rsidR="00C05E42" w:rsidRPr="00461A05" w:rsidRDefault="00C05E42" w:rsidP="00F920EC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lastRenderedPageBreak/>
              <w:t>Sketchbook work</w:t>
            </w:r>
          </w:p>
        </w:tc>
      </w:tr>
      <w:tr w:rsidR="00C05E42" w14:paraId="6E5C44DB" w14:textId="77777777" w:rsidTr="00E7248D">
        <w:trPr>
          <w:trHeight w:val="7987"/>
        </w:trPr>
        <w:tc>
          <w:tcPr>
            <w:tcW w:w="1077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76EFF9DE" w14:textId="71094209" w:rsidR="00C05E42" w:rsidRPr="00C613DD" w:rsidRDefault="00C05E42" w:rsidP="00F920EC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6F51A325" w14:textId="4B1A8AE0" w:rsidR="00C05E42" w:rsidRPr="001470AB" w:rsidRDefault="00C05E42" w:rsidP="00F920EC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29ECB90E" w14:textId="77777777" w:rsidR="00C05E42" w:rsidRPr="001C25A6" w:rsidRDefault="00C05E42" w:rsidP="00F920EC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6EF5FB1D" w14:textId="5C88D515" w:rsidR="00C05E42" w:rsidRPr="00E7248D" w:rsidRDefault="00E7248D" w:rsidP="00E7248D">
            <w:pPr>
              <w:ind w:right="320"/>
              <w:jc w:val="center"/>
              <w:rPr>
                <w:rFonts w:ascii="Comic Sans MS" w:hAnsi="Comic Sans MS"/>
                <w:u w:val="single"/>
                <w:lang w:val="en-GB"/>
              </w:rPr>
            </w:pP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Half </w:t>
            </w: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Ter</w:t>
            </w: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m 1</w:t>
            </w:r>
          </w:p>
          <w:p w14:paraId="6DAF8AE2" w14:textId="65CCFAA2" w:rsidR="00C05E42" w:rsidRDefault="00C05E42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 w:rsidRPr="00BD0065">
              <w:rPr>
                <w:rFonts w:ascii="Comic Sans MS" w:hAnsi="Comic Sans MS"/>
                <w:b/>
                <w:color w:val="002060"/>
                <w:lang w:val="en-GB"/>
              </w:rPr>
              <w:t>Task 1.</w:t>
            </w:r>
          </w:p>
          <w:p w14:paraId="35AB3484" w14:textId="67B493EC" w:rsidR="00E7248D" w:rsidRDefault="001E2F8C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Design your very own Creative Map of Africa. This can include drawings, patterns, information. Make it bright and colourful! </w:t>
            </w:r>
          </w:p>
          <w:p w14:paraId="1F79F3ED" w14:textId="159BC5EA" w:rsidR="00E7248D" w:rsidRDefault="00A50CB5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8960" behindDoc="0" locked="0" layoutInCell="1" allowOverlap="1" wp14:anchorId="486D15CF" wp14:editId="4BFA0E68">
                  <wp:simplePos x="0" y="0"/>
                  <wp:positionH relativeFrom="column">
                    <wp:posOffset>4246236</wp:posOffset>
                  </wp:positionH>
                  <wp:positionV relativeFrom="paragraph">
                    <wp:posOffset>86275</wp:posOffset>
                  </wp:positionV>
                  <wp:extent cx="2401570" cy="2401570"/>
                  <wp:effectExtent l="0" t="0" r="0" b="0"/>
                  <wp:wrapSquare wrapText="bothSides"/>
                  <wp:docPr id="7" name="Picture 7" descr="Vector Map Of Africa, Creative, Africa, Map PNG Transparent Clipart Image  and PSD File for Free Download | Africa map, Africa, Map vector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 Map Of Africa, Creative, Africa, Map PNG Transparent Clipart Image  and PSD File for Free Download | Africa map, Africa, Map vector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F8C"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7936" behindDoc="0" locked="0" layoutInCell="1" allowOverlap="1" wp14:anchorId="68B7DDD5" wp14:editId="22E91233">
                  <wp:simplePos x="0" y="0"/>
                  <wp:positionH relativeFrom="column">
                    <wp:posOffset>-7951</wp:posOffset>
                  </wp:positionH>
                  <wp:positionV relativeFrom="paragraph">
                    <wp:posOffset>10539</wp:posOffset>
                  </wp:positionV>
                  <wp:extent cx="2106083" cy="2756640"/>
                  <wp:effectExtent l="0" t="0" r="8890" b="5715"/>
                  <wp:wrapSquare wrapText="bothSides"/>
                  <wp:docPr id="6" name="Picture 6" descr="Tinga tinga independent learning brief Homework | African art projects,  Black history month art lessons, Africa art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nga tinga independent learning brief Homework | African art projects,  Black history month art lessons, Africa art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7" t="13489" r="61167" b="58263"/>
                          <a:stretch/>
                        </pic:blipFill>
                        <pic:spPr bwMode="auto">
                          <a:xfrm>
                            <a:off x="0" y="0"/>
                            <a:ext cx="2106083" cy="27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695C4" w14:textId="31D016B4" w:rsidR="00E7248D" w:rsidRPr="000F3A5A" w:rsidRDefault="00E7248D" w:rsidP="00F920EC">
            <w:pPr>
              <w:ind w:left="327"/>
              <w:rPr>
                <w:rFonts w:ascii="Comic Sans MS" w:hAnsi="Comic Sans MS"/>
                <w:b/>
                <w:color w:val="7030A0"/>
                <w:lang w:val="en-GB"/>
              </w:rPr>
            </w:pPr>
          </w:p>
          <w:p w14:paraId="62555197" w14:textId="25CAECF2" w:rsidR="00C05E42" w:rsidRDefault="00C05E42" w:rsidP="00654313">
            <w:pPr>
              <w:rPr>
                <w:rFonts w:ascii="Comic Sans MS" w:hAnsi="Comic Sans MS"/>
                <w:b/>
                <w:color w:val="7030A0"/>
                <w:lang w:val="en-GB"/>
              </w:rPr>
            </w:pPr>
          </w:p>
          <w:p w14:paraId="21393D8C" w14:textId="2498696D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561776E1" w14:textId="580F6EA9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5CA6C9B3" w14:textId="6C81FF78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3555B95D" w14:textId="38CA0E02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1CF8448D" w14:textId="0AF67B13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4449C753" w14:textId="77777777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42C02991" w14:textId="35AAA194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76C7CEE1" w14:textId="3EE23EAB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14D607C1" w14:textId="0D743810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</w:p>
          <w:p w14:paraId="17F27BE4" w14:textId="30C3A6ED" w:rsidR="00E7248D" w:rsidRDefault="00A50CB5" w:rsidP="00A50CB5">
            <w:pPr>
              <w:ind w:right="320"/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   </w:t>
            </w:r>
            <w:r w:rsid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Half Ter</w:t>
            </w:r>
            <w:r w:rsidR="00E7248D"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m </w:t>
            </w:r>
            <w:r w:rsid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2</w:t>
            </w:r>
          </w:p>
          <w:p w14:paraId="6B545CBB" w14:textId="158BB1B1" w:rsidR="00E7248D" w:rsidRPr="00E7248D" w:rsidRDefault="00E7248D" w:rsidP="00E7248D">
            <w:pPr>
              <w:ind w:right="320"/>
              <w:rPr>
                <w:rFonts w:ascii="Comic Sans MS" w:hAnsi="Comic Sans MS"/>
                <w:u w:val="single"/>
                <w:lang w:val="en-GB"/>
              </w:rPr>
            </w:pPr>
          </w:p>
          <w:p w14:paraId="4C879ACA" w14:textId="4B68D9CD" w:rsidR="00E7248D" w:rsidRDefault="00E7248D" w:rsidP="00E7248D">
            <w:pPr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    In your sketchbook you are to create a</w:t>
            </w:r>
            <w:r w:rsidR="00D759E8">
              <w:rPr>
                <w:rFonts w:ascii="Comic Sans MS" w:hAnsi="Comic Sans MS"/>
                <w:b/>
                <w:color w:val="002060"/>
                <w:lang w:val="en-GB"/>
              </w:rPr>
              <w:t xml:space="preserve">n African Mask- exploring colour and patterns. Use pencil and coloured pencils to design the Tinga Tinga inspired mask. </w:t>
            </w:r>
          </w:p>
          <w:p w14:paraId="401B28A1" w14:textId="1E182C50" w:rsidR="00E7248D" w:rsidRDefault="00E7248D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  <w:r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  <w:t xml:space="preserve"> </w:t>
            </w:r>
          </w:p>
          <w:p w14:paraId="304B32FE" w14:textId="2068BB27" w:rsidR="00C05E42" w:rsidRDefault="00D759E8" w:rsidP="00F920EC">
            <w:pPr>
              <w:ind w:left="327"/>
              <w:rPr>
                <w:rFonts w:ascii="Comic Sans MS" w:hAnsi="Comic Sans MS"/>
                <w:lang w:val="en-GB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9984" behindDoc="0" locked="0" layoutInCell="1" allowOverlap="1" wp14:anchorId="2746A790" wp14:editId="623D14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0339</wp:posOffset>
                  </wp:positionV>
                  <wp:extent cx="6687185" cy="3896360"/>
                  <wp:effectExtent l="0" t="0" r="0" b="8890"/>
                  <wp:wrapSquare wrapText="bothSides"/>
                  <wp:docPr id="9" name="Picture 9" descr="African Mask Images, Stock Photos &amp; Vectors | Shutterstock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rican Mask Images, Stock Photos &amp; Vectors | Shutterstock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2"/>
                          <a:stretch/>
                        </pic:blipFill>
                        <pic:spPr bwMode="auto">
                          <a:xfrm>
                            <a:off x="0" y="0"/>
                            <a:ext cx="6687185" cy="389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00128" w14:textId="4E45CDA8" w:rsidR="00C05E42" w:rsidRDefault="00C05E42" w:rsidP="00F920EC">
            <w:pPr>
              <w:rPr>
                <w:rFonts w:ascii="Comic Sans MS" w:hAnsi="Comic Sans MS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AA830B7" wp14:editId="7F67BF17">
                  <wp:simplePos x="0" y="0"/>
                  <wp:positionH relativeFrom="column">
                    <wp:posOffset>208364</wp:posOffset>
                  </wp:positionH>
                  <wp:positionV relativeFrom="paragraph">
                    <wp:posOffset>70437</wp:posOffset>
                  </wp:positionV>
                  <wp:extent cx="2727681" cy="1819611"/>
                  <wp:effectExtent l="0" t="0" r="0" b="9525"/>
                  <wp:wrapNone/>
                  <wp:docPr id="2" name="Picture 2" descr="Rolling Race - Scientific Ame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lling Race - Scientific Amer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62" cy="18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F2B9BFA" wp14:editId="22D68922">
                  <wp:simplePos x="0" y="0"/>
                  <wp:positionH relativeFrom="column">
                    <wp:posOffset>3580825</wp:posOffset>
                  </wp:positionH>
                  <wp:positionV relativeFrom="paragraph">
                    <wp:posOffset>138598</wp:posOffset>
                  </wp:positionV>
                  <wp:extent cx="2605405" cy="1751330"/>
                  <wp:effectExtent l="0" t="0" r="4445" b="1270"/>
                  <wp:wrapNone/>
                  <wp:docPr id="12" name="Picture 12" descr="KS3 Art Work Book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S3 Art Work Book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692EED" w14:textId="76EB824C" w:rsidR="00C05E42" w:rsidRDefault="00C05E42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D0FF3DC" w14:textId="4119E55C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25116A89" w14:textId="0F4364C9" w:rsidR="00104571" w:rsidRDefault="00104571" w:rsidP="00104571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E4AA6D6" w14:textId="16882F04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05E82AA4" w14:textId="400F0AD5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29E95981" w14:textId="27E74008" w:rsidR="00104571" w:rsidRDefault="00104571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18CE597C" w14:textId="3F4B9BCD" w:rsidR="00104571" w:rsidRDefault="00104571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52A4D253" w14:textId="1825A59A" w:rsidR="00104571" w:rsidRDefault="00104571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4B525B40" w14:textId="31838B1B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ADDE9BA" w14:textId="2D5D91A5" w:rsidR="00C05E42" w:rsidRPr="00104571" w:rsidRDefault="00C05E42" w:rsidP="00E45971">
            <w:pPr>
              <w:rPr>
                <w:noProof/>
                <w:lang w:val="en-GB" w:eastAsia="en-GB"/>
              </w:rPr>
            </w:pPr>
          </w:p>
        </w:tc>
      </w:tr>
    </w:tbl>
    <w:p w14:paraId="64CA7FEA" w14:textId="60000F9E" w:rsidR="00A35D5A" w:rsidRPr="00F22768" w:rsidRDefault="00A35D5A" w:rsidP="00510A8A">
      <w:pPr>
        <w:spacing w:after="0"/>
        <w:rPr>
          <w:rFonts w:ascii="Comic Sans MS" w:hAnsi="Comic Sans MS"/>
          <w:lang w:val="en-GB"/>
        </w:rPr>
      </w:pPr>
    </w:p>
    <w:sectPr w:rsidR="00A35D5A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B643C"/>
    <w:multiLevelType w:val="multilevel"/>
    <w:tmpl w:val="27AE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70746"/>
    <w:multiLevelType w:val="multilevel"/>
    <w:tmpl w:val="86C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5F84"/>
    <w:rsid w:val="00027B0E"/>
    <w:rsid w:val="00050CA7"/>
    <w:rsid w:val="00053A44"/>
    <w:rsid w:val="00065D48"/>
    <w:rsid w:val="00073F4F"/>
    <w:rsid w:val="00076888"/>
    <w:rsid w:val="000A14B7"/>
    <w:rsid w:val="000B0FDD"/>
    <w:rsid w:val="000C3329"/>
    <w:rsid w:val="000D2ECF"/>
    <w:rsid w:val="000D69E4"/>
    <w:rsid w:val="000E70B1"/>
    <w:rsid w:val="000F3A5A"/>
    <w:rsid w:val="00104571"/>
    <w:rsid w:val="00121B5A"/>
    <w:rsid w:val="001470AB"/>
    <w:rsid w:val="001562B9"/>
    <w:rsid w:val="00160B24"/>
    <w:rsid w:val="0018287E"/>
    <w:rsid w:val="00184B32"/>
    <w:rsid w:val="00185638"/>
    <w:rsid w:val="001955B8"/>
    <w:rsid w:val="001A3A63"/>
    <w:rsid w:val="001B1739"/>
    <w:rsid w:val="001C138F"/>
    <w:rsid w:val="001E2F8C"/>
    <w:rsid w:val="00206682"/>
    <w:rsid w:val="0021290C"/>
    <w:rsid w:val="002230B3"/>
    <w:rsid w:val="00231338"/>
    <w:rsid w:val="002341B0"/>
    <w:rsid w:val="00242413"/>
    <w:rsid w:val="002622A8"/>
    <w:rsid w:val="002925EC"/>
    <w:rsid w:val="002A25AA"/>
    <w:rsid w:val="002C2307"/>
    <w:rsid w:val="002C6114"/>
    <w:rsid w:val="002E3F12"/>
    <w:rsid w:val="002F6703"/>
    <w:rsid w:val="00303E22"/>
    <w:rsid w:val="003042BB"/>
    <w:rsid w:val="00307D96"/>
    <w:rsid w:val="00323B6F"/>
    <w:rsid w:val="00350775"/>
    <w:rsid w:val="00364807"/>
    <w:rsid w:val="003751BD"/>
    <w:rsid w:val="00392774"/>
    <w:rsid w:val="00397613"/>
    <w:rsid w:val="003A22CF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62229"/>
    <w:rsid w:val="0046383B"/>
    <w:rsid w:val="0047658A"/>
    <w:rsid w:val="00482EB9"/>
    <w:rsid w:val="0048650A"/>
    <w:rsid w:val="00490324"/>
    <w:rsid w:val="004B7223"/>
    <w:rsid w:val="00501CC2"/>
    <w:rsid w:val="00510A8A"/>
    <w:rsid w:val="00522884"/>
    <w:rsid w:val="00552766"/>
    <w:rsid w:val="005606F7"/>
    <w:rsid w:val="00563200"/>
    <w:rsid w:val="0056410E"/>
    <w:rsid w:val="00565224"/>
    <w:rsid w:val="005953FE"/>
    <w:rsid w:val="005B0ACE"/>
    <w:rsid w:val="005B3951"/>
    <w:rsid w:val="005C122A"/>
    <w:rsid w:val="005F280C"/>
    <w:rsid w:val="005F3870"/>
    <w:rsid w:val="006148E0"/>
    <w:rsid w:val="006204CD"/>
    <w:rsid w:val="00622FE0"/>
    <w:rsid w:val="00652D6F"/>
    <w:rsid w:val="00654313"/>
    <w:rsid w:val="00654F42"/>
    <w:rsid w:val="00671106"/>
    <w:rsid w:val="00690133"/>
    <w:rsid w:val="006A5B04"/>
    <w:rsid w:val="006E05A8"/>
    <w:rsid w:val="006F0DA3"/>
    <w:rsid w:val="006F0E4C"/>
    <w:rsid w:val="006F3D51"/>
    <w:rsid w:val="0070220D"/>
    <w:rsid w:val="007129C1"/>
    <w:rsid w:val="00726EF6"/>
    <w:rsid w:val="00757EE9"/>
    <w:rsid w:val="007777B3"/>
    <w:rsid w:val="00793F9B"/>
    <w:rsid w:val="00795176"/>
    <w:rsid w:val="007A1394"/>
    <w:rsid w:val="007C3DE9"/>
    <w:rsid w:val="007D0DAF"/>
    <w:rsid w:val="007D6D23"/>
    <w:rsid w:val="007E4152"/>
    <w:rsid w:val="00841473"/>
    <w:rsid w:val="00865B20"/>
    <w:rsid w:val="00877CA6"/>
    <w:rsid w:val="0088041A"/>
    <w:rsid w:val="008B376C"/>
    <w:rsid w:val="008B540A"/>
    <w:rsid w:val="008D3806"/>
    <w:rsid w:val="008D4DEE"/>
    <w:rsid w:val="00904329"/>
    <w:rsid w:val="00913C00"/>
    <w:rsid w:val="0091733E"/>
    <w:rsid w:val="00927EE2"/>
    <w:rsid w:val="00944619"/>
    <w:rsid w:val="009609C7"/>
    <w:rsid w:val="00961C2F"/>
    <w:rsid w:val="009756A1"/>
    <w:rsid w:val="00995F3B"/>
    <w:rsid w:val="009A7954"/>
    <w:rsid w:val="009D051A"/>
    <w:rsid w:val="009D6188"/>
    <w:rsid w:val="009F3E1F"/>
    <w:rsid w:val="00A01284"/>
    <w:rsid w:val="00A13E13"/>
    <w:rsid w:val="00A230F9"/>
    <w:rsid w:val="00A25CF1"/>
    <w:rsid w:val="00A301D2"/>
    <w:rsid w:val="00A3063A"/>
    <w:rsid w:val="00A35D5A"/>
    <w:rsid w:val="00A40247"/>
    <w:rsid w:val="00A43917"/>
    <w:rsid w:val="00A43C47"/>
    <w:rsid w:val="00A44B9C"/>
    <w:rsid w:val="00A50CB5"/>
    <w:rsid w:val="00A667E5"/>
    <w:rsid w:val="00AA086B"/>
    <w:rsid w:val="00AB5EBC"/>
    <w:rsid w:val="00AC2FDB"/>
    <w:rsid w:val="00AD113B"/>
    <w:rsid w:val="00AD65F1"/>
    <w:rsid w:val="00AD672D"/>
    <w:rsid w:val="00B02964"/>
    <w:rsid w:val="00B030D7"/>
    <w:rsid w:val="00B11B42"/>
    <w:rsid w:val="00B22CD1"/>
    <w:rsid w:val="00B36AE9"/>
    <w:rsid w:val="00B505D3"/>
    <w:rsid w:val="00B53267"/>
    <w:rsid w:val="00B61902"/>
    <w:rsid w:val="00B64942"/>
    <w:rsid w:val="00B6658C"/>
    <w:rsid w:val="00B708C1"/>
    <w:rsid w:val="00B84ED8"/>
    <w:rsid w:val="00BA1275"/>
    <w:rsid w:val="00BC742A"/>
    <w:rsid w:val="00BD0065"/>
    <w:rsid w:val="00BD597F"/>
    <w:rsid w:val="00BE0A44"/>
    <w:rsid w:val="00C05E42"/>
    <w:rsid w:val="00C20254"/>
    <w:rsid w:val="00C342EC"/>
    <w:rsid w:val="00C44370"/>
    <w:rsid w:val="00C54C52"/>
    <w:rsid w:val="00C613DD"/>
    <w:rsid w:val="00C63EA7"/>
    <w:rsid w:val="00C66D05"/>
    <w:rsid w:val="00C6770B"/>
    <w:rsid w:val="00C753A1"/>
    <w:rsid w:val="00C86D37"/>
    <w:rsid w:val="00CF5F99"/>
    <w:rsid w:val="00CF6CD4"/>
    <w:rsid w:val="00D125C5"/>
    <w:rsid w:val="00D31FCE"/>
    <w:rsid w:val="00D376F3"/>
    <w:rsid w:val="00D42570"/>
    <w:rsid w:val="00D75240"/>
    <w:rsid w:val="00D759E8"/>
    <w:rsid w:val="00D8277A"/>
    <w:rsid w:val="00D83C22"/>
    <w:rsid w:val="00DA11F6"/>
    <w:rsid w:val="00DD0EBA"/>
    <w:rsid w:val="00DD382A"/>
    <w:rsid w:val="00DD766A"/>
    <w:rsid w:val="00E07B80"/>
    <w:rsid w:val="00E2106E"/>
    <w:rsid w:val="00E23996"/>
    <w:rsid w:val="00E24A8A"/>
    <w:rsid w:val="00E25C01"/>
    <w:rsid w:val="00E31B08"/>
    <w:rsid w:val="00E3479C"/>
    <w:rsid w:val="00E4042E"/>
    <w:rsid w:val="00E433F1"/>
    <w:rsid w:val="00E45971"/>
    <w:rsid w:val="00E50A70"/>
    <w:rsid w:val="00E7248D"/>
    <w:rsid w:val="00E72E86"/>
    <w:rsid w:val="00E95FBA"/>
    <w:rsid w:val="00EC7CBA"/>
    <w:rsid w:val="00EE37F0"/>
    <w:rsid w:val="00EF25B2"/>
    <w:rsid w:val="00EF4779"/>
    <w:rsid w:val="00F06686"/>
    <w:rsid w:val="00F1576B"/>
    <w:rsid w:val="00F22768"/>
    <w:rsid w:val="00F53F12"/>
    <w:rsid w:val="00F64D6D"/>
    <w:rsid w:val="00F70247"/>
    <w:rsid w:val="00F90E68"/>
    <w:rsid w:val="00FA219C"/>
    <w:rsid w:val="00FA3FFA"/>
    <w:rsid w:val="00FA65B5"/>
    <w:rsid w:val="00FB4E18"/>
    <w:rsid w:val="00FC70B3"/>
    <w:rsid w:val="00FF12D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8D97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18287E"/>
  </w:style>
  <w:style w:type="character" w:customStyle="1" w:styleId="acopre1">
    <w:name w:val="acopre1"/>
    <w:basedOn w:val="DefaultParagraphFont"/>
    <w:rsid w:val="0018287E"/>
  </w:style>
  <w:style w:type="character" w:styleId="Hyperlink">
    <w:name w:val="Hyperlink"/>
    <w:basedOn w:val="DefaultParagraphFont"/>
    <w:uiPriority w:val="99"/>
    <w:unhideWhenUsed/>
    <w:rsid w:val="00182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64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196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95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4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5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57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1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7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9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2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254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292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393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7944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00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43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80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1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164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3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1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760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112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020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032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%3A%2F%2Fwww.tingatingaart.com%2F&amp;psig=AOvVaw2oAvA076UeD5k3BZkuhmwX&amp;ust=1615997145773000&amp;source=images&amp;cd=vfe&amp;ved=0CAIQjRxqFwoTCJj_29CYte8CFQAAAAAdAAAAABAE" TargetMode="External"/><Relationship Id="rId13" Type="http://schemas.openxmlformats.org/officeDocument/2006/relationships/hyperlink" Target="https://www.google.co.uk/url?sa=i&amp;url=https%3A%2F%2Fwww.twinkl.co.uk%2Fresource%2Ft-tp-457-african-style-patterns-a4-display-pack&amp;psig=AOvVaw3m_KtXKo1QLQiHLMQP3IYu&amp;ust=1615985713513000&amp;source=images&amp;cd=vfe&amp;ved=0CAIQjRxqFwoTCPj9uIbutO8CFQAAAAAdAAAAABAD" TargetMode="External"/><Relationship Id="rId18" Type="http://schemas.openxmlformats.org/officeDocument/2006/relationships/hyperlink" Target="https://www.google.co.uk/url?sa=i&amp;url=https%3A%2F%2Fwww.pinterest.com%2Fpin%2F639722322044719320%2F&amp;psig=AOvVaw2rlom3PmlivvmjbiqnN1Hu&amp;ust=1615997478272000&amp;source=images&amp;cd=vfe&amp;ved=0CAIQjRxqFwoTCPjayu-Zte8CFQAAAAAdAAAAAB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youtube.com/watch?v=95KAgYyrtoI" TargetMode="External"/><Relationship Id="rId12" Type="http://schemas.openxmlformats.org/officeDocument/2006/relationships/hyperlink" Target="https://www.tingatingaart.com/pages/about-tingatinga-african-ar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%3A%2F%2Fvector.me%2Fbrowse%2F212466%2Fethnic_african_pattern&amp;psig=AOvVaw0nYsUEcw2NvwRV1jNU-nJN&amp;ust=1615985773797000&amp;source=images&amp;cd=vfe&amp;ved=0CAIQjRxqFwoTCIj3nqbutO8CFQAAAAAdAAAAABAK" TargetMode="External"/><Relationship Id="rId20" Type="http://schemas.openxmlformats.org/officeDocument/2006/relationships/hyperlink" Target="https://www.google.co.uk/url?sa=i&amp;url=https%3A%2F%2Fwww.pinterest.com%2Fpin%2F293226625732011994%2F&amp;psig=AOvVaw2XUY3aFChjsa36Sse-yXuw&amp;ust=1615997309537000&amp;source=images&amp;cd=vfe&amp;ved=0CAIQjRxqFwoTCPiw0Z6Zte8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trueafricanart.com/pages/tingatinga-information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.google.co.uk/url?sa=i&amp;url=https%3A%2F%2Flundgrenart.weebly.com%2Ftinga-tinga-painting.html&amp;psig=AOvVaw2BDYNgPlw-4PtIXfYsRnet&amp;ust=1615985081545000&amp;source=images&amp;cd=vfe&amp;ved=0CAIQjRxqFwoTCIiGnNjrtO8CFQAAAAAdAAAAABAO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url?sa=i&amp;url=https%3A%2F%2Fwww.shutterstock.com%2Fsearch%2Fafrican%2Bmask&amp;psig=AOvVaw1HqcBLOGk46zU8VQH2VOPW&amp;ust=1615998626562000&amp;source=images&amp;cd=vfe&amp;ved=0CAIQjRxqFwoTCICW3pKete8CFQAAAAAdAAAAABA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516A-C06C-47FC-8251-40CC8FF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 A</dc:creator>
  <cp:keywords/>
  <cp:lastModifiedBy>amy argent</cp:lastModifiedBy>
  <cp:revision>2</cp:revision>
  <cp:lastPrinted>2018-09-14T15:20:00Z</cp:lastPrinted>
  <dcterms:created xsi:type="dcterms:W3CDTF">2021-03-17T17:04:00Z</dcterms:created>
  <dcterms:modified xsi:type="dcterms:W3CDTF">2021-03-17T17:04:00Z</dcterms:modified>
</cp:coreProperties>
</file>